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F7B2" w14:textId="5045EF54" w:rsidR="00646F22" w:rsidRPr="00F2005A" w:rsidRDefault="00020368" w:rsidP="00646F22">
      <w:r w:rsidRPr="00F2005A">
        <w:rPr>
          <w:rFonts w:hint="eastAsia"/>
        </w:rPr>
        <w:t>第２号様式（第</w:t>
      </w:r>
      <w:r w:rsidR="00497BF2" w:rsidRPr="00F2005A">
        <w:rPr>
          <w:rFonts w:hint="eastAsia"/>
        </w:rPr>
        <w:t>５</w:t>
      </w:r>
      <w:r w:rsidR="00646F22" w:rsidRPr="00F2005A">
        <w:rPr>
          <w:rFonts w:hint="eastAsia"/>
        </w:rPr>
        <w:t>条関係）</w:t>
      </w:r>
    </w:p>
    <w:p w14:paraId="49C61A2A" w14:textId="77777777" w:rsidR="00EA3895" w:rsidRPr="00F2005A" w:rsidRDefault="00EA3895" w:rsidP="00EA3895">
      <w:pPr>
        <w:wordWrap w:val="0"/>
        <w:jc w:val="right"/>
      </w:pPr>
      <w:r w:rsidRPr="00F2005A">
        <w:rPr>
          <w:rFonts w:hint="eastAsia"/>
        </w:rPr>
        <w:t xml:space="preserve">令和　　年　　月　　日　</w:t>
      </w:r>
    </w:p>
    <w:p w14:paraId="4FE6A76F" w14:textId="77777777" w:rsidR="00EA3895" w:rsidRPr="00F2005A" w:rsidRDefault="00EA3895" w:rsidP="00EA3895">
      <w:pPr>
        <w:ind w:firstLineChars="100" w:firstLine="210"/>
        <w:jc w:val="right"/>
      </w:pPr>
    </w:p>
    <w:p w14:paraId="5EB21DF2" w14:textId="50DD4ECA" w:rsidR="00646F22" w:rsidRPr="00F2005A" w:rsidRDefault="00013243" w:rsidP="00646F22">
      <w:pPr>
        <w:jc w:val="center"/>
        <w:rPr>
          <w:rFonts w:asciiTheme="majorEastAsia" w:eastAsiaTheme="majorEastAsia" w:hAnsiTheme="majorEastAsia"/>
        </w:rPr>
      </w:pPr>
      <w:r w:rsidRPr="00F2005A">
        <w:rPr>
          <w:rFonts w:asciiTheme="majorEastAsia" w:eastAsiaTheme="majorEastAsia" w:hAnsiTheme="majorEastAsia" w:hint="eastAsia"/>
        </w:rPr>
        <w:t>千葉</w:t>
      </w:r>
      <w:r w:rsidR="001A1949" w:rsidRPr="00F2005A">
        <w:rPr>
          <w:rFonts w:asciiTheme="majorEastAsia" w:eastAsiaTheme="majorEastAsia" w:hAnsiTheme="majorEastAsia" w:hint="eastAsia"/>
        </w:rPr>
        <w:t>県</w:t>
      </w:r>
      <w:r w:rsidR="00E23681" w:rsidRPr="00F2005A">
        <w:rPr>
          <w:rFonts w:asciiTheme="majorEastAsia" w:eastAsiaTheme="majorEastAsia" w:hAnsiTheme="majorEastAsia" w:hint="eastAsia"/>
        </w:rPr>
        <w:t>ＤＶ被害者等女性支援団体活動</w:t>
      </w:r>
      <w:r w:rsidR="001A1949" w:rsidRPr="00F2005A">
        <w:rPr>
          <w:rFonts w:asciiTheme="majorEastAsia" w:eastAsiaTheme="majorEastAsia" w:hAnsiTheme="majorEastAsia" w:hint="eastAsia"/>
        </w:rPr>
        <w:t>支援</w:t>
      </w:r>
      <w:r w:rsidR="003B5744" w:rsidRPr="00F2005A">
        <w:rPr>
          <w:rFonts w:asciiTheme="majorEastAsia" w:eastAsiaTheme="majorEastAsia" w:hAnsiTheme="majorEastAsia" w:hint="eastAsia"/>
        </w:rPr>
        <w:t>給付金</w:t>
      </w:r>
      <w:r w:rsidR="00646F22" w:rsidRPr="00F2005A">
        <w:rPr>
          <w:rFonts w:asciiTheme="majorEastAsia" w:eastAsiaTheme="majorEastAsia" w:hAnsiTheme="majorEastAsia" w:hint="eastAsia"/>
        </w:rPr>
        <w:t xml:space="preserve">　</w:t>
      </w:r>
      <w:r w:rsidR="00E2352A" w:rsidRPr="00F2005A">
        <w:rPr>
          <w:rFonts w:asciiTheme="majorEastAsia" w:eastAsiaTheme="majorEastAsia" w:hAnsiTheme="majorEastAsia" w:hint="eastAsia"/>
        </w:rPr>
        <w:t>活動</w:t>
      </w:r>
      <w:r w:rsidR="00646F22" w:rsidRPr="00F2005A">
        <w:rPr>
          <w:rFonts w:asciiTheme="majorEastAsia" w:eastAsiaTheme="majorEastAsia" w:hAnsiTheme="majorEastAsia" w:hint="eastAsia"/>
        </w:rPr>
        <w:t>計画書</w:t>
      </w:r>
    </w:p>
    <w:p w14:paraId="7233B7D6" w14:textId="77777777" w:rsidR="002A7E42" w:rsidRPr="00F2005A" w:rsidRDefault="002A7E42" w:rsidP="00646F22"/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F2005A" w:rsidRPr="00F2005A" w14:paraId="3903BD2D" w14:textId="77777777" w:rsidTr="002A5FAF">
        <w:trPr>
          <w:trHeight w:val="742"/>
        </w:trPr>
        <w:tc>
          <w:tcPr>
            <w:tcW w:w="1702" w:type="dxa"/>
            <w:vAlign w:val="center"/>
          </w:tcPr>
          <w:p w14:paraId="45206E4D" w14:textId="5AC6D540" w:rsidR="00646F22" w:rsidRPr="00F2005A" w:rsidRDefault="00E52071" w:rsidP="002A5FAF">
            <w:r w:rsidRPr="00F2005A">
              <w:rPr>
                <w:rFonts w:hint="eastAsia"/>
              </w:rPr>
              <w:t>団体名</w:t>
            </w:r>
          </w:p>
        </w:tc>
        <w:tc>
          <w:tcPr>
            <w:tcW w:w="7371" w:type="dxa"/>
            <w:vAlign w:val="center"/>
          </w:tcPr>
          <w:p w14:paraId="58867357" w14:textId="77777777" w:rsidR="002A5FAF" w:rsidRPr="00F2005A" w:rsidRDefault="002A5FAF" w:rsidP="002A5FAF"/>
        </w:tc>
      </w:tr>
      <w:tr w:rsidR="00F2005A" w:rsidRPr="00F2005A" w14:paraId="5645CF27" w14:textId="77777777" w:rsidTr="002A5FAF">
        <w:trPr>
          <w:trHeight w:val="1122"/>
        </w:trPr>
        <w:tc>
          <w:tcPr>
            <w:tcW w:w="1702" w:type="dxa"/>
            <w:vAlign w:val="center"/>
          </w:tcPr>
          <w:p w14:paraId="5F7D48C1" w14:textId="77777777" w:rsidR="00646F22" w:rsidRPr="00F2005A" w:rsidRDefault="00E2352A" w:rsidP="002A5FAF">
            <w:r w:rsidRPr="00F2005A">
              <w:rPr>
                <w:rFonts w:hint="eastAsia"/>
              </w:rPr>
              <w:t>活動</w:t>
            </w:r>
            <w:r w:rsidR="00646F22" w:rsidRPr="00F2005A">
              <w:rPr>
                <w:rFonts w:hint="eastAsia"/>
              </w:rPr>
              <w:t>目的</w:t>
            </w:r>
          </w:p>
        </w:tc>
        <w:tc>
          <w:tcPr>
            <w:tcW w:w="7371" w:type="dxa"/>
            <w:vAlign w:val="center"/>
          </w:tcPr>
          <w:p w14:paraId="5638A604" w14:textId="77777777" w:rsidR="00646F22" w:rsidRPr="00F2005A" w:rsidRDefault="00646F22" w:rsidP="002A5FAF"/>
        </w:tc>
      </w:tr>
      <w:tr w:rsidR="00F2005A" w:rsidRPr="00F2005A" w14:paraId="4FEB09E1" w14:textId="77777777" w:rsidTr="004E5B8D">
        <w:trPr>
          <w:trHeight w:val="1266"/>
        </w:trPr>
        <w:tc>
          <w:tcPr>
            <w:tcW w:w="1702" w:type="dxa"/>
            <w:shd w:val="clear" w:color="auto" w:fill="auto"/>
            <w:vAlign w:val="center"/>
          </w:tcPr>
          <w:p w14:paraId="34E3A0DE" w14:textId="77777777" w:rsidR="006D7387" w:rsidRPr="00F2005A" w:rsidRDefault="006D7387" w:rsidP="002A5FAF">
            <w:r w:rsidRPr="00F2005A">
              <w:rPr>
                <w:rFonts w:hint="eastAsia"/>
              </w:rPr>
              <w:t>主な支援対象者</w:t>
            </w:r>
          </w:p>
          <w:p w14:paraId="2C69A291" w14:textId="5C439431" w:rsidR="00F20080" w:rsidRPr="00F2005A" w:rsidRDefault="00F20080" w:rsidP="002A5FAF">
            <w:r w:rsidRPr="00F2005A">
              <w:rPr>
                <w:rFonts w:hint="eastAsia"/>
              </w:rPr>
              <w:t>（複数選択可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BFEF4F" w14:textId="3F414C42" w:rsidR="00F20080" w:rsidRPr="00F2005A" w:rsidRDefault="00455254" w:rsidP="00F20080">
            <w:pPr>
              <w:rPr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60225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080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>配偶者等暴力被害者</w:t>
            </w:r>
            <w:r w:rsidR="00F20080" w:rsidRPr="00F2005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95855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5712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 xml:space="preserve">生活困窮者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0813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>孤独・孤立で不安を抱える方</w:t>
            </w:r>
          </w:p>
          <w:p w14:paraId="2D7A8CCB" w14:textId="77777777" w:rsidR="00CF58FA" w:rsidRPr="00F2005A" w:rsidRDefault="00455254" w:rsidP="00F20080">
            <w:pPr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72074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1A1949" w:rsidRPr="00F2005A">
              <w:rPr>
                <w:rFonts w:asciiTheme="minorEastAsia" w:hAnsiTheme="minorEastAsia" w:hint="eastAsia"/>
                <w:szCs w:val="21"/>
              </w:rPr>
              <w:t>児童（18歳未満）</w:t>
            </w:r>
            <w:r w:rsidR="001A1949" w:rsidRPr="00F2005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004188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>若年層（</w:t>
            </w:r>
            <w:r w:rsidR="001A1949" w:rsidRPr="00F2005A">
              <w:rPr>
                <w:rFonts w:hint="eastAsia"/>
                <w:szCs w:val="21"/>
              </w:rPr>
              <w:t>10</w:t>
            </w:r>
            <w:r w:rsidR="001A1949" w:rsidRPr="00F2005A">
              <w:rPr>
                <w:rFonts w:hint="eastAsia"/>
                <w:szCs w:val="21"/>
              </w:rPr>
              <w:t>代・</w:t>
            </w:r>
            <w:r w:rsidR="001A1949" w:rsidRPr="00F2005A">
              <w:rPr>
                <w:rFonts w:hint="eastAsia"/>
                <w:szCs w:val="21"/>
              </w:rPr>
              <w:t>20</w:t>
            </w:r>
            <w:r w:rsidR="001A1949" w:rsidRPr="00F2005A">
              <w:rPr>
                <w:rFonts w:hint="eastAsia"/>
                <w:szCs w:val="21"/>
              </w:rPr>
              <w:t xml:space="preserve">代）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582560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 xml:space="preserve">中高年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512651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>高齢者</w:t>
            </w:r>
          </w:p>
          <w:p w14:paraId="74F9FA4A" w14:textId="08D5875B" w:rsidR="001A1949" w:rsidRPr="00F2005A" w:rsidRDefault="00455254" w:rsidP="00F20080">
            <w:pPr>
              <w:rPr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2136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 xml:space="preserve">障がい者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69889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949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1949" w:rsidRPr="00F2005A">
              <w:rPr>
                <w:rFonts w:hint="eastAsia"/>
                <w:szCs w:val="21"/>
              </w:rPr>
              <w:t>外国籍県民</w:t>
            </w:r>
          </w:p>
          <w:p w14:paraId="6B8E5F4D" w14:textId="0DB46DC3" w:rsidR="006D7387" w:rsidRPr="00F2005A" w:rsidRDefault="00455254" w:rsidP="001A1949"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1179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080" w:rsidRPr="00F200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20080" w:rsidRPr="00F2005A">
              <w:rPr>
                <w:rFonts w:hint="eastAsia"/>
                <w:szCs w:val="21"/>
              </w:rPr>
              <w:t>その他（具体的な対象者：　　　　　　　　　　　　　　　　　　）</w:t>
            </w:r>
          </w:p>
        </w:tc>
      </w:tr>
      <w:tr w:rsidR="00F2005A" w:rsidRPr="00F2005A" w14:paraId="782754CE" w14:textId="77777777" w:rsidTr="005151FC">
        <w:trPr>
          <w:trHeight w:val="4490"/>
        </w:trPr>
        <w:tc>
          <w:tcPr>
            <w:tcW w:w="1702" w:type="dxa"/>
            <w:shd w:val="clear" w:color="auto" w:fill="auto"/>
            <w:vAlign w:val="center"/>
          </w:tcPr>
          <w:p w14:paraId="4F28F3FE" w14:textId="533CF50D" w:rsidR="00646F22" w:rsidRPr="00F2005A" w:rsidRDefault="005151FC" w:rsidP="002A5FAF">
            <w:r w:rsidRPr="00F2005A">
              <w:rPr>
                <w:rFonts w:hint="eastAsia"/>
              </w:rPr>
              <w:t>活動内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71D5E4" w14:textId="77777777" w:rsidR="00E2352A" w:rsidRPr="00F2005A" w:rsidRDefault="00E2352A" w:rsidP="002A5FAF"/>
        </w:tc>
      </w:tr>
      <w:tr w:rsidR="00F2005A" w:rsidRPr="00F2005A" w14:paraId="792CBC3C" w14:textId="77777777" w:rsidTr="005151FC">
        <w:trPr>
          <w:trHeight w:val="2399"/>
        </w:trPr>
        <w:tc>
          <w:tcPr>
            <w:tcW w:w="1702" w:type="dxa"/>
            <w:shd w:val="clear" w:color="auto" w:fill="auto"/>
            <w:vAlign w:val="center"/>
          </w:tcPr>
          <w:p w14:paraId="5B7EA47B" w14:textId="192B6D58" w:rsidR="005151FC" w:rsidRPr="00F2005A" w:rsidRDefault="005151FC" w:rsidP="004E5B8D">
            <w:r w:rsidRPr="00F2005A">
              <w:rPr>
                <w:rFonts w:hint="eastAsia"/>
              </w:rPr>
              <w:t>活動により期待できる具体的な効果や成果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270662" w14:textId="71573BF9" w:rsidR="005151FC" w:rsidRPr="00F2005A" w:rsidRDefault="005151FC" w:rsidP="005151F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C1A7204" w14:textId="77777777" w:rsidR="00C12BA2" w:rsidRPr="00F2005A" w:rsidRDefault="00C12BA2" w:rsidP="00646F22"/>
    <w:p w14:paraId="6B4260F0" w14:textId="09F38476" w:rsidR="00523C11" w:rsidRPr="00F2005A" w:rsidRDefault="003836E8" w:rsidP="00523C11">
      <w:pPr>
        <w:ind w:left="630" w:hangingChars="300" w:hanging="630"/>
      </w:pPr>
      <w:r w:rsidRPr="00F2005A">
        <w:rPr>
          <w:rFonts w:hint="eastAsia"/>
        </w:rPr>
        <w:t>備考１　活動</w:t>
      </w:r>
      <w:r w:rsidR="007E65B2" w:rsidRPr="00F2005A">
        <w:rPr>
          <w:rFonts w:hint="eastAsia"/>
        </w:rPr>
        <w:t>内容の欄は</w:t>
      </w:r>
      <w:r w:rsidR="005C3F11" w:rsidRPr="00F2005A">
        <w:rPr>
          <w:rFonts w:hint="eastAsia"/>
        </w:rPr>
        <w:t>、</w:t>
      </w:r>
      <w:r w:rsidR="007E65B2" w:rsidRPr="00F2005A">
        <w:rPr>
          <w:rFonts w:hint="eastAsia"/>
        </w:rPr>
        <w:t>申請日から</w:t>
      </w:r>
      <w:r w:rsidR="00497335" w:rsidRPr="00F2005A">
        <w:rPr>
          <w:rFonts w:hint="eastAsia"/>
        </w:rPr>
        <w:t>３</w:t>
      </w:r>
      <w:r w:rsidR="007E65B2" w:rsidRPr="00F2005A">
        <w:rPr>
          <w:rFonts w:hint="eastAsia"/>
        </w:rPr>
        <w:t>か月</w:t>
      </w:r>
      <w:r w:rsidR="00073F72" w:rsidRPr="00F2005A">
        <w:rPr>
          <w:rFonts w:hint="eastAsia"/>
        </w:rPr>
        <w:t>まで</w:t>
      </w:r>
      <w:r w:rsidR="00581E1D" w:rsidRPr="00F2005A">
        <w:rPr>
          <w:rFonts w:hint="eastAsia"/>
        </w:rPr>
        <w:t>の</w:t>
      </w:r>
      <w:r w:rsidR="007E65B2" w:rsidRPr="00F2005A">
        <w:rPr>
          <w:rFonts w:hint="eastAsia"/>
        </w:rPr>
        <w:t>期間について</w:t>
      </w:r>
      <w:r w:rsidR="00523C11" w:rsidRPr="00F2005A">
        <w:rPr>
          <w:rFonts w:hint="eastAsia"/>
        </w:rPr>
        <w:t>、</w:t>
      </w:r>
      <w:r w:rsidR="00E23681" w:rsidRPr="00F2005A">
        <w:rPr>
          <w:rFonts w:hint="eastAsia"/>
        </w:rPr>
        <w:t>ＤＶ被害者等女性支援に関する</w:t>
      </w:r>
      <w:r w:rsidR="003C22E4" w:rsidRPr="00F2005A">
        <w:rPr>
          <w:rFonts w:hint="eastAsia"/>
        </w:rPr>
        <w:t>活動</w:t>
      </w:r>
      <w:r w:rsidR="00523C11" w:rsidRPr="00F2005A">
        <w:rPr>
          <w:rFonts w:hint="eastAsia"/>
        </w:rPr>
        <w:t>予定を記載</w:t>
      </w:r>
      <w:r w:rsidR="003C22E4" w:rsidRPr="00F2005A">
        <w:rPr>
          <w:rFonts w:hint="eastAsia"/>
        </w:rPr>
        <w:t>してください</w:t>
      </w:r>
      <w:r w:rsidR="00523C11" w:rsidRPr="00F2005A">
        <w:rPr>
          <w:rFonts w:hint="eastAsia"/>
        </w:rPr>
        <w:t>。</w:t>
      </w:r>
    </w:p>
    <w:p w14:paraId="76312E73" w14:textId="77777777" w:rsidR="00497BF2" w:rsidRPr="00F2005A" w:rsidRDefault="00165712" w:rsidP="002C7DB9">
      <w:pPr>
        <w:ind w:left="630" w:hangingChars="300" w:hanging="630"/>
      </w:pPr>
      <w:r w:rsidRPr="00F2005A">
        <w:rPr>
          <w:rFonts w:hint="eastAsia"/>
        </w:rPr>
        <w:t xml:space="preserve">　　２</w:t>
      </w:r>
      <w:r w:rsidR="00F06C04" w:rsidRPr="00F2005A">
        <w:rPr>
          <w:rFonts w:hint="eastAsia"/>
        </w:rPr>
        <w:t xml:space="preserve">　</w:t>
      </w:r>
      <w:r w:rsidR="003C22E4" w:rsidRPr="00F2005A">
        <w:rPr>
          <w:rFonts w:hint="eastAsia"/>
        </w:rPr>
        <w:t>この様式に記載できない場合は、別紙に記載して添付してください。</w:t>
      </w:r>
    </w:p>
    <w:p w14:paraId="5F9FBAA3" w14:textId="77777777" w:rsidR="00497BF2" w:rsidRPr="00F2005A" w:rsidRDefault="00497BF2" w:rsidP="002C7DB9">
      <w:pPr>
        <w:ind w:left="630" w:hangingChars="300" w:hanging="630"/>
      </w:pPr>
    </w:p>
    <w:p w14:paraId="0DC7DCBB" w14:textId="77777777" w:rsidR="00497BF2" w:rsidRPr="00F2005A" w:rsidRDefault="00497BF2" w:rsidP="002C7DB9">
      <w:pPr>
        <w:ind w:left="630" w:hangingChars="300" w:hanging="630"/>
      </w:pPr>
    </w:p>
    <w:p w14:paraId="476B996C" w14:textId="77777777" w:rsidR="00497BF2" w:rsidRPr="00F2005A" w:rsidRDefault="00497BF2" w:rsidP="002C7DB9">
      <w:pPr>
        <w:ind w:left="630" w:hangingChars="300" w:hanging="630"/>
      </w:pPr>
    </w:p>
    <w:p w14:paraId="05E99383" w14:textId="04954CD8" w:rsidR="00497BF2" w:rsidRPr="00F2005A" w:rsidRDefault="00497BF2" w:rsidP="002C7DB9">
      <w:pPr>
        <w:ind w:left="630" w:hangingChars="300" w:hanging="630"/>
      </w:pPr>
    </w:p>
    <w:p w14:paraId="6EB19AAF" w14:textId="77777777" w:rsidR="0053099D" w:rsidRPr="00F2005A" w:rsidRDefault="0053099D" w:rsidP="002C7DB9">
      <w:pPr>
        <w:ind w:left="630" w:hangingChars="300" w:hanging="630"/>
      </w:pPr>
    </w:p>
    <w:sectPr w:rsidR="0053099D" w:rsidRPr="00F2005A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1"/>
  </w:num>
  <w:num w:numId="2" w16cid:durableId="1923947184">
    <w:abstractNumId w:val="13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2"/>
  </w:num>
  <w:num w:numId="14" w16cid:durableId="37231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3724C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61A69"/>
    <w:rsid w:val="00163ECD"/>
    <w:rsid w:val="001646CE"/>
    <w:rsid w:val="00165712"/>
    <w:rsid w:val="001668B5"/>
    <w:rsid w:val="00173FDD"/>
    <w:rsid w:val="001812C7"/>
    <w:rsid w:val="0018416E"/>
    <w:rsid w:val="00184D53"/>
    <w:rsid w:val="00185C29"/>
    <w:rsid w:val="001879CD"/>
    <w:rsid w:val="0019766C"/>
    <w:rsid w:val="001A05DC"/>
    <w:rsid w:val="001A17A9"/>
    <w:rsid w:val="001A1949"/>
    <w:rsid w:val="001A3C35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1BD"/>
    <w:rsid w:val="001E5857"/>
    <w:rsid w:val="001F61A1"/>
    <w:rsid w:val="001F7157"/>
    <w:rsid w:val="0020042D"/>
    <w:rsid w:val="00201396"/>
    <w:rsid w:val="0020372C"/>
    <w:rsid w:val="0020526C"/>
    <w:rsid w:val="00205D29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55EE0"/>
    <w:rsid w:val="002639D3"/>
    <w:rsid w:val="00265F12"/>
    <w:rsid w:val="002704CC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1B29"/>
    <w:rsid w:val="00376062"/>
    <w:rsid w:val="00376814"/>
    <w:rsid w:val="003836E8"/>
    <w:rsid w:val="00396512"/>
    <w:rsid w:val="003B01C4"/>
    <w:rsid w:val="003B2617"/>
    <w:rsid w:val="003B5744"/>
    <w:rsid w:val="003C22E4"/>
    <w:rsid w:val="003D0627"/>
    <w:rsid w:val="003D4783"/>
    <w:rsid w:val="003D5A01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217D8"/>
    <w:rsid w:val="00422A80"/>
    <w:rsid w:val="00423B06"/>
    <w:rsid w:val="004249A3"/>
    <w:rsid w:val="00427511"/>
    <w:rsid w:val="004311B3"/>
    <w:rsid w:val="00432F5D"/>
    <w:rsid w:val="00433B13"/>
    <w:rsid w:val="00441009"/>
    <w:rsid w:val="00443440"/>
    <w:rsid w:val="004437EB"/>
    <w:rsid w:val="00444359"/>
    <w:rsid w:val="004515CF"/>
    <w:rsid w:val="00454434"/>
    <w:rsid w:val="00455254"/>
    <w:rsid w:val="00457C4C"/>
    <w:rsid w:val="00460B7B"/>
    <w:rsid w:val="004653F3"/>
    <w:rsid w:val="004742CB"/>
    <w:rsid w:val="00483D49"/>
    <w:rsid w:val="004857A6"/>
    <w:rsid w:val="00486302"/>
    <w:rsid w:val="00492306"/>
    <w:rsid w:val="00497335"/>
    <w:rsid w:val="00497BF2"/>
    <w:rsid w:val="004A0B07"/>
    <w:rsid w:val="004A5A6C"/>
    <w:rsid w:val="004A7B65"/>
    <w:rsid w:val="004B1FC4"/>
    <w:rsid w:val="004B51F4"/>
    <w:rsid w:val="004B5B0C"/>
    <w:rsid w:val="004C0AB9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099D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B09FB"/>
    <w:rsid w:val="005B1597"/>
    <w:rsid w:val="005B29E9"/>
    <w:rsid w:val="005B336D"/>
    <w:rsid w:val="005C0E8E"/>
    <w:rsid w:val="005C3F11"/>
    <w:rsid w:val="005D0552"/>
    <w:rsid w:val="005E693D"/>
    <w:rsid w:val="005E7C14"/>
    <w:rsid w:val="005F0A25"/>
    <w:rsid w:val="005F7C75"/>
    <w:rsid w:val="00600C9F"/>
    <w:rsid w:val="0060205C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A2DE5"/>
    <w:rsid w:val="006A3134"/>
    <w:rsid w:val="006B15D7"/>
    <w:rsid w:val="006B2DE2"/>
    <w:rsid w:val="006B3562"/>
    <w:rsid w:val="006C080E"/>
    <w:rsid w:val="006C483B"/>
    <w:rsid w:val="006D7387"/>
    <w:rsid w:val="006E1564"/>
    <w:rsid w:val="006E2C44"/>
    <w:rsid w:val="006E40B1"/>
    <w:rsid w:val="006E4507"/>
    <w:rsid w:val="006E7356"/>
    <w:rsid w:val="006E7E31"/>
    <w:rsid w:val="006F347F"/>
    <w:rsid w:val="006F67A5"/>
    <w:rsid w:val="006F7CD4"/>
    <w:rsid w:val="00702978"/>
    <w:rsid w:val="00710C87"/>
    <w:rsid w:val="00713EAF"/>
    <w:rsid w:val="007217BA"/>
    <w:rsid w:val="00722B44"/>
    <w:rsid w:val="007316C1"/>
    <w:rsid w:val="00732C2D"/>
    <w:rsid w:val="007364F4"/>
    <w:rsid w:val="007449CF"/>
    <w:rsid w:val="00755ABD"/>
    <w:rsid w:val="00755C4D"/>
    <w:rsid w:val="00762C54"/>
    <w:rsid w:val="00764BC6"/>
    <w:rsid w:val="00765CB9"/>
    <w:rsid w:val="007747B7"/>
    <w:rsid w:val="00775059"/>
    <w:rsid w:val="0077761F"/>
    <w:rsid w:val="00780532"/>
    <w:rsid w:val="007869B0"/>
    <w:rsid w:val="007904D8"/>
    <w:rsid w:val="00790C72"/>
    <w:rsid w:val="007948CD"/>
    <w:rsid w:val="007A1047"/>
    <w:rsid w:val="007A2F3D"/>
    <w:rsid w:val="007B09BA"/>
    <w:rsid w:val="007B2C8A"/>
    <w:rsid w:val="007B3996"/>
    <w:rsid w:val="007B4F88"/>
    <w:rsid w:val="007B799E"/>
    <w:rsid w:val="007C2F12"/>
    <w:rsid w:val="007C6D0C"/>
    <w:rsid w:val="007D72B1"/>
    <w:rsid w:val="007E0ED0"/>
    <w:rsid w:val="007E11F8"/>
    <w:rsid w:val="007E65B2"/>
    <w:rsid w:val="007F0589"/>
    <w:rsid w:val="007F0D37"/>
    <w:rsid w:val="00800F13"/>
    <w:rsid w:val="008056E2"/>
    <w:rsid w:val="00820042"/>
    <w:rsid w:val="00822201"/>
    <w:rsid w:val="00822CDB"/>
    <w:rsid w:val="00826AEC"/>
    <w:rsid w:val="00830655"/>
    <w:rsid w:val="008314B9"/>
    <w:rsid w:val="0083532E"/>
    <w:rsid w:val="0083631E"/>
    <w:rsid w:val="00836B8A"/>
    <w:rsid w:val="00850854"/>
    <w:rsid w:val="00852E8B"/>
    <w:rsid w:val="00853DE6"/>
    <w:rsid w:val="00854A42"/>
    <w:rsid w:val="0085792C"/>
    <w:rsid w:val="008606AF"/>
    <w:rsid w:val="0086275F"/>
    <w:rsid w:val="00862C93"/>
    <w:rsid w:val="00865C55"/>
    <w:rsid w:val="00865C59"/>
    <w:rsid w:val="008665E1"/>
    <w:rsid w:val="008672F2"/>
    <w:rsid w:val="008751A2"/>
    <w:rsid w:val="00877090"/>
    <w:rsid w:val="00877709"/>
    <w:rsid w:val="00880A68"/>
    <w:rsid w:val="00890818"/>
    <w:rsid w:val="008A15DD"/>
    <w:rsid w:val="008A207D"/>
    <w:rsid w:val="008A4FC8"/>
    <w:rsid w:val="008C0DD3"/>
    <w:rsid w:val="008C4396"/>
    <w:rsid w:val="008D4FA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5B30"/>
    <w:rsid w:val="00917242"/>
    <w:rsid w:val="00923AE8"/>
    <w:rsid w:val="00924A3E"/>
    <w:rsid w:val="00925AB7"/>
    <w:rsid w:val="00925C1B"/>
    <w:rsid w:val="00930507"/>
    <w:rsid w:val="00931A44"/>
    <w:rsid w:val="009338BD"/>
    <w:rsid w:val="009348FE"/>
    <w:rsid w:val="00940F05"/>
    <w:rsid w:val="0095089C"/>
    <w:rsid w:val="009543A6"/>
    <w:rsid w:val="00955737"/>
    <w:rsid w:val="0096048E"/>
    <w:rsid w:val="00971CC8"/>
    <w:rsid w:val="0097528B"/>
    <w:rsid w:val="00984444"/>
    <w:rsid w:val="00986A8C"/>
    <w:rsid w:val="00990E0A"/>
    <w:rsid w:val="009A718C"/>
    <w:rsid w:val="009B78FE"/>
    <w:rsid w:val="009C3CC9"/>
    <w:rsid w:val="009C4088"/>
    <w:rsid w:val="009C56D1"/>
    <w:rsid w:val="009C5D78"/>
    <w:rsid w:val="009C6361"/>
    <w:rsid w:val="009D10D8"/>
    <w:rsid w:val="009D27FF"/>
    <w:rsid w:val="009D3162"/>
    <w:rsid w:val="009D68E7"/>
    <w:rsid w:val="009D77BB"/>
    <w:rsid w:val="009E194F"/>
    <w:rsid w:val="009E33C4"/>
    <w:rsid w:val="009F0435"/>
    <w:rsid w:val="009F2AB7"/>
    <w:rsid w:val="009F2FFD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3C0"/>
    <w:rsid w:val="00A30870"/>
    <w:rsid w:val="00A31DE0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D65"/>
    <w:rsid w:val="00AA607D"/>
    <w:rsid w:val="00AB2D2F"/>
    <w:rsid w:val="00AB36E2"/>
    <w:rsid w:val="00AB7441"/>
    <w:rsid w:val="00AC3965"/>
    <w:rsid w:val="00AC3A8C"/>
    <w:rsid w:val="00AC47A0"/>
    <w:rsid w:val="00AD44F9"/>
    <w:rsid w:val="00AD776A"/>
    <w:rsid w:val="00AE187A"/>
    <w:rsid w:val="00AE40A8"/>
    <w:rsid w:val="00AE4C21"/>
    <w:rsid w:val="00AF2724"/>
    <w:rsid w:val="00B1007F"/>
    <w:rsid w:val="00B13EDA"/>
    <w:rsid w:val="00B16849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466A9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2900"/>
    <w:rsid w:val="00C3591C"/>
    <w:rsid w:val="00C43B46"/>
    <w:rsid w:val="00C4575A"/>
    <w:rsid w:val="00C52B83"/>
    <w:rsid w:val="00C6437A"/>
    <w:rsid w:val="00C66817"/>
    <w:rsid w:val="00C753B8"/>
    <w:rsid w:val="00C75FF2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4D"/>
    <w:rsid w:val="00CD434C"/>
    <w:rsid w:val="00CE25C2"/>
    <w:rsid w:val="00CE3CB7"/>
    <w:rsid w:val="00CE5332"/>
    <w:rsid w:val="00CE7CDE"/>
    <w:rsid w:val="00CF58FA"/>
    <w:rsid w:val="00D01A55"/>
    <w:rsid w:val="00D171D3"/>
    <w:rsid w:val="00D17960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518"/>
    <w:rsid w:val="00DD2804"/>
    <w:rsid w:val="00DD3B5F"/>
    <w:rsid w:val="00DE2287"/>
    <w:rsid w:val="00DF0F2F"/>
    <w:rsid w:val="00E0571A"/>
    <w:rsid w:val="00E106F3"/>
    <w:rsid w:val="00E10F7D"/>
    <w:rsid w:val="00E13A09"/>
    <w:rsid w:val="00E15324"/>
    <w:rsid w:val="00E22149"/>
    <w:rsid w:val="00E2352A"/>
    <w:rsid w:val="00E23681"/>
    <w:rsid w:val="00E239C6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286A"/>
    <w:rsid w:val="00E85100"/>
    <w:rsid w:val="00E85F99"/>
    <w:rsid w:val="00E923F9"/>
    <w:rsid w:val="00E94421"/>
    <w:rsid w:val="00E94573"/>
    <w:rsid w:val="00EA1F37"/>
    <w:rsid w:val="00EA3895"/>
    <w:rsid w:val="00EA7883"/>
    <w:rsid w:val="00EB141F"/>
    <w:rsid w:val="00EB3D54"/>
    <w:rsid w:val="00EB4FDD"/>
    <w:rsid w:val="00EB6BEE"/>
    <w:rsid w:val="00EC12D2"/>
    <w:rsid w:val="00EC18B1"/>
    <w:rsid w:val="00EC2A90"/>
    <w:rsid w:val="00ED5DD9"/>
    <w:rsid w:val="00EE0113"/>
    <w:rsid w:val="00EE5DEF"/>
    <w:rsid w:val="00EF3DC3"/>
    <w:rsid w:val="00EF522C"/>
    <w:rsid w:val="00F00EFD"/>
    <w:rsid w:val="00F04BCB"/>
    <w:rsid w:val="00F04DE4"/>
    <w:rsid w:val="00F056B8"/>
    <w:rsid w:val="00F06473"/>
    <w:rsid w:val="00F06C04"/>
    <w:rsid w:val="00F10D80"/>
    <w:rsid w:val="00F12BE7"/>
    <w:rsid w:val="00F1351E"/>
    <w:rsid w:val="00F16605"/>
    <w:rsid w:val="00F2005A"/>
    <w:rsid w:val="00F20080"/>
    <w:rsid w:val="00F204FA"/>
    <w:rsid w:val="00F20720"/>
    <w:rsid w:val="00F21F72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77AD8"/>
    <w:rsid w:val="00F81BEB"/>
    <w:rsid w:val="00F85568"/>
    <w:rsid w:val="00F86875"/>
    <w:rsid w:val="00F909F7"/>
    <w:rsid w:val="00F90A67"/>
    <w:rsid w:val="00FB13B9"/>
    <w:rsid w:val="00FB61D3"/>
    <w:rsid w:val="00FD601F"/>
    <w:rsid w:val="00FF48B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3</cp:revision>
  <cp:lastPrinted>2023-08-25T08:58:00Z</cp:lastPrinted>
  <dcterms:created xsi:type="dcterms:W3CDTF">2023-08-22T04:15:00Z</dcterms:created>
  <dcterms:modified xsi:type="dcterms:W3CDTF">2023-09-27T05:13:00Z</dcterms:modified>
</cp:coreProperties>
</file>